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 xml:space="preserve">. </w:t>
            </w:r>
            <w:r w:rsidR="00E8184B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20E7" w:rsidRPr="00E320E7" w:rsidRDefault="00E320E7" w:rsidP="00E320E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ЗАХИСТ КУРСОВОЇ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0B537C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>
              <w:rPr>
                <w:b/>
                <w:sz w:val="16"/>
                <w:lang w:val="uk-UA"/>
              </w:rPr>
              <w:t>(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</w:t>
            </w:r>
            <w:r w:rsidR="00E65D8F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E65D8F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25D" w:rsidRPr="0065025D" w:rsidRDefault="0065025D" w:rsidP="0065025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ЕКЗАМЕН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9.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5750" w:rsidRPr="000B537C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F25750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7F3F2F" w:rsidRPr="000B537C">
              <w:rPr>
                <w:b/>
                <w:sz w:val="16"/>
                <w:lang w:val="uk-UA"/>
              </w:rPr>
              <w:t>(</w:t>
            </w:r>
            <w:r w:rsidR="007F3F2F">
              <w:rPr>
                <w:b/>
                <w:sz w:val="16"/>
                <w:lang w:val="uk-UA"/>
              </w:rPr>
              <w:t>п</w:t>
            </w:r>
            <w:r w:rsidR="007F3F2F"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7F3F2F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F3F2F">
              <w:rPr>
                <w:b/>
                <w:sz w:val="16"/>
                <w:highlight w:val="yellow"/>
                <w:lang w:val="uk-UA"/>
              </w:rPr>
              <w:t>Комунікативний менеджмент (ЕКЗАМЕН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Старокожко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356" w:rsidRPr="00472356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2356">
              <w:rPr>
                <w:b/>
                <w:sz w:val="16"/>
                <w:highlight w:val="yellow"/>
                <w:lang w:val="uk-UA"/>
              </w:rPr>
              <w:t>Банківська система (ЕКЗАМЕН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72356">
              <w:rPr>
                <w:sz w:val="16"/>
                <w:highlight w:val="yellow"/>
                <w:lang w:val="uk-UA"/>
              </w:rPr>
              <w:t xml:space="preserve">Проф. </w:t>
            </w:r>
            <w:proofErr w:type="spellStart"/>
            <w:r w:rsidRPr="00472356">
              <w:rPr>
                <w:sz w:val="16"/>
                <w:highlight w:val="yellow"/>
                <w:lang w:val="uk-UA"/>
              </w:rPr>
              <w:t>Жигірь</w:t>
            </w:r>
            <w:proofErr w:type="spellEnd"/>
            <w:r w:rsidRPr="00472356">
              <w:rPr>
                <w:sz w:val="16"/>
                <w:highlight w:val="yellow"/>
                <w:lang w:val="uk-UA"/>
              </w:rPr>
              <w:t xml:space="preserve"> А.А. </w:t>
            </w:r>
            <w:proofErr w:type="spellStart"/>
            <w:r w:rsidRPr="0047235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2356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21F" w:rsidRPr="000B537C" w:rsidRDefault="0027621F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27621F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4407FA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4407FA" w:rsidRDefault="00995A24" w:rsidP="00995A24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995A24" w:rsidRPr="004407FA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7F3F2F" w:rsidRDefault="007746B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sz w:val="16"/>
                <w:highlight w:val="yellow"/>
                <w:lang w:val="uk-UA"/>
              </w:rPr>
              <w:t>Техніка і технологія в галузі</w:t>
            </w:r>
            <w:r w:rsidR="00995A24" w:rsidRPr="007F3F2F">
              <w:rPr>
                <w:b/>
                <w:sz w:val="16"/>
                <w:highlight w:val="yellow"/>
                <w:lang w:val="uk-UA"/>
              </w:rPr>
              <w:t>(ЗАЛІК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4407FA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07FA">
              <w:rPr>
                <w:b/>
                <w:sz w:val="16"/>
                <w:highlight w:val="yellow"/>
                <w:lang w:val="uk-UA"/>
              </w:rPr>
              <w:t>Бюджетна система (ЕКЗАМЕН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621F" w:rsidRPr="0027621F" w:rsidRDefault="0027621F" w:rsidP="0027621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7621F">
              <w:rPr>
                <w:b/>
                <w:bCs/>
                <w:sz w:val="16"/>
                <w:szCs w:val="20"/>
                <w:highlight w:val="yellow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х рішень і оцінювання ризиків(ЕКЗАМЕН</w:t>
            </w:r>
            <w:r w:rsidRPr="0027621F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995A24" w:rsidRPr="000B537C" w:rsidRDefault="0027621F" w:rsidP="002762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7621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27621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27621F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27621F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27621F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27621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27621F">
              <w:rPr>
                <w:b/>
                <w:sz w:val="16"/>
                <w:highlight w:val="yellow"/>
                <w:lang w:val="uk-UA"/>
              </w:rPr>
              <w:t>. 152</w:t>
            </w:r>
          </w:p>
        </w:tc>
      </w:tr>
      <w:tr w:rsidR="00995A24" w:rsidRPr="00E8184B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ЗАХИСТ КУРСОВОЇ)</w:t>
            </w:r>
          </w:p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E8184B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995A24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с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 w:rsidR="00442C85"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A24" w:rsidRPr="000B537C" w:rsidRDefault="00995A24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E8184B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5543B4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442C85">
              <w:rPr>
                <w:b/>
                <w:sz w:val="16"/>
                <w:lang w:val="uk-UA"/>
              </w:rPr>
              <w:t>152</w:t>
            </w:r>
          </w:p>
        </w:tc>
      </w:tr>
      <w:tr w:rsidR="00995A24" w:rsidRPr="00E8184B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ЕКЗАМЕН)</w:t>
            </w:r>
          </w:p>
          <w:p w:rsidR="00995A24" w:rsidRPr="000B537C" w:rsidRDefault="00995A24" w:rsidP="006F12A0">
            <w:pPr>
              <w:jc w:val="center"/>
              <w:rPr>
                <w:sz w:val="16"/>
                <w:szCs w:val="16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DE5FEB" w:rsidRDefault="00995A24" w:rsidP="00DE5F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ит (ЗАЛІК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5FEB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чне обґрун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иційних рішень (ЕКЗАМЕН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DD5DE0" w:rsidRPr="00E8184B" w:rsidTr="00E6292F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5DE0" w:rsidRPr="000B537C" w:rsidRDefault="00DD5DE0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DE0" w:rsidRPr="000B537C" w:rsidRDefault="00DD5DE0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DD5DE0" w:rsidRPr="000B537C" w:rsidTr="00E6292F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5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5DE0" w:rsidRPr="000B537C" w:rsidRDefault="008F6850" w:rsidP="008F68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</w:t>
            </w:r>
            <w:bookmarkStart w:id="0" w:name="_GoBack"/>
            <w:bookmarkEnd w:id="0"/>
            <w:r w:rsidRPr="000B537C">
              <w:rPr>
                <w:sz w:val="16"/>
                <w:szCs w:val="20"/>
                <w:lang w:val="uk-UA"/>
              </w:rPr>
              <w:t xml:space="preserve">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DD5DE0" w:rsidRPr="00E8184B" w:rsidTr="00E6292F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5DE0" w:rsidRPr="000B537C" w:rsidRDefault="00DD5DE0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5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5DE0" w:rsidRPr="000B537C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DD5DE0" w:rsidRPr="00E8184B" w:rsidTr="00E6292F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DE0" w:rsidRPr="000B537C" w:rsidRDefault="00DD5DE0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Default="00DD5DE0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50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D5DE0" w:rsidRPr="004407FA" w:rsidRDefault="008F6850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5DE0" w:rsidRPr="000B537C" w:rsidRDefault="00DD5DE0" w:rsidP="00442C85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394D" w:rsidRPr="000B537C" w:rsidRDefault="0035394D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35394D" w:rsidRPr="000B537C" w:rsidRDefault="0035394D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5394D" w:rsidRPr="000B537C" w:rsidRDefault="0035394D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485B38" w:rsidRDefault="0035394D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35394D" w:rsidRPr="000B537C" w:rsidRDefault="0035394D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2C85">
              <w:rPr>
                <w:b/>
                <w:sz w:val="16"/>
                <w:highlight w:val="yellow"/>
                <w:lang w:val="uk-UA"/>
              </w:rPr>
              <w:t>Економіка і організація інноваційної діяльності (ЕКЗАМЕН)</w:t>
            </w:r>
          </w:p>
          <w:p w:rsidR="0035394D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Швачко В.А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</w:tr>
    </w:tbl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5543B4" w:rsidRDefault="00442C85" w:rsidP="00E8184B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442C85" w:rsidRPr="000B537C" w:rsidRDefault="00442C85" w:rsidP="00442C85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5543B4" w:rsidRDefault="00442C85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442C85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442C85" w:rsidRPr="000B537C" w:rsidRDefault="00442C85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442C85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5543B4" w:rsidP="00554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7746B0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0309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7746B0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)</w:t>
            </w:r>
          </w:p>
          <w:p w:rsidR="009C0309" w:rsidRPr="000B537C" w:rsidRDefault="009C0309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lang w:val="uk-UA"/>
              </w:rPr>
              <w:t>Макроекономічні показники та оподаткування діяльності підприємства (п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7746B0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7746B0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Логістика (ЗАЛІК)</w:t>
            </w:r>
          </w:p>
          <w:p w:rsidR="009C0309" w:rsidRPr="00181146" w:rsidRDefault="009C0309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Несторенко Т.П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C0309" w:rsidRPr="005543B4" w:rsidRDefault="009C0309" w:rsidP="00442C85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en-US"/>
              </w:rPr>
              <w:t>PR</w:t>
            </w:r>
            <w:proofErr w:type="spellStart"/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-технології</w:t>
            </w:r>
            <w:proofErr w:type="spellEnd"/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 xml:space="preserve"> у підприємництві(ЗАЛІК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485B38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5543B4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5543B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43B4" w:rsidRPr="000B537C" w:rsidRDefault="005543B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Default="005543B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5543B4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442C8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F3F2F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5543B4" w:rsidRDefault="007F3F2F" w:rsidP="00E8184B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 (</w:t>
            </w:r>
            <w:r w:rsidR="00535F2F"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ЗАЛІК</w:t>
            </w: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)</w:t>
            </w:r>
          </w:p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535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35F2F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535F2F" w:rsidRPr="00535F2F">
              <w:rPr>
                <w:b/>
                <w:sz w:val="16"/>
                <w:highlight w:val="yellow"/>
                <w:lang w:val="uk-UA"/>
              </w:rPr>
              <w:t>152</w:t>
            </w:r>
          </w:p>
        </w:tc>
      </w:tr>
      <w:tr w:rsidR="007F3F2F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181146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181146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5543B4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535F2F">
              <w:rPr>
                <w:b/>
                <w:sz w:val="16"/>
                <w:lang w:val="uk-UA"/>
              </w:rPr>
              <w:t>152</w:t>
            </w:r>
          </w:p>
        </w:tc>
      </w:tr>
      <w:tr w:rsidR="005543B4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43B4" w:rsidRPr="000B537C" w:rsidRDefault="005543B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4" w:rsidRDefault="005543B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5543B4" w:rsidRPr="000B537C" w:rsidRDefault="005543B4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5543B4" w:rsidRDefault="005543B4" w:rsidP="00E8184B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F3F2F" w:rsidRPr="000B537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5543B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43B4" w:rsidRPr="00181146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Реклама в туризмі(ЗАЛІК)</w:t>
            </w:r>
          </w:p>
          <w:p w:rsidR="007F3F2F" w:rsidRPr="000B537C" w:rsidRDefault="005543B4" w:rsidP="005543B4">
            <w:pPr>
              <w:jc w:val="center"/>
              <w:rPr>
                <w:sz w:val="16"/>
                <w:szCs w:val="16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81146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181146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85B38" w:rsidRPr="000B537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85B38" w:rsidRPr="000B537C" w:rsidRDefault="00485B38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485B38" w:rsidRPr="000B537C" w:rsidRDefault="00485B3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485B38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85B38" w:rsidRPr="000B537C" w:rsidRDefault="00485B38" w:rsidP="00774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оціальне підприємництво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485B38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543B4" w:rsidRPr="000B537C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85B38" w:rsidRPr="000B537C" w:rsidRDefault="005543B4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r w:rsidRPr="000B537C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85B3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5B38" w:rsidRPr="000B537C" w:rsidRDefault="00485B38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43B4" w:rsidRPr="005543B4" w:rsidRDefault="005543B4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 w:rsidRPr="005543B4">
              <w:rPr>
                <w:b/>
                <w:sz w:val="16"/>
                <w:highlight w:val="yellow"/>
                <w:lang w:val="uk-UA"/>
              </w:rPr>
              <w:t>Самоменеджмент</w:t>
            </w:r>
            <w:proofErr w:type="spellEnd"/>
            <w:r w:rsidRPr="005543B4">
              <w:rPr>
                <w:b/>
                <w:sz w:val="16"/>
                <w:highlight w:val="yellow"/>
                <w:lang w:val="uk-UA"/>
              </w:rPr>
              <w:t>(ЕКЗАМЕН)</w:t>
            </w:r>
          </w:p>
          <w:p w:rsidR="00485B38" w:rsidRPr="000B537C" w:rsidRDefault="005543B4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543B4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5543B4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5543B4">
              <w:rPr>
                <w:sz w:val="16"/>
                <w:highlight w:val="yellow"/>
                <w:lang w:val="uk-UA"/>
              </w:rPr>
              <w:t xml:space="preserve"> Г.В. </w:t>
            </w:r>
            <w:r w:rsidRPr="005543B4">
              <w:rPr>
                <w:b/>
                <w:sz w:val="16"/>
                <w:highlight w:val="yellow"/>
                <w:lang w:val="uk-UA"/>
              </w:rPr>
              <w:t>ауд.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485B38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485B38">
              <w:rPr>
                <w:b/>
                <w:sz w:val="16"/>
                <w:highlight w:val="yellow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5543B4" w:rsidRDefault="00442C85" w:rsidP="00442C85">
            <w:pPr>
              <w:jc w:val="center"/>
              <w:rPr>
                <w:b/>
                <w:bCs/>
                <w:sz w:val="14"/>
                <w:szCs w:val="20"/>
                <w:highlight w:val="yellow"/>
                <w:lang w:val="uk-UA"/>
              </w:rPr>
            </w:pPr>
            <w:r w:rsidRPr="005543B4">
              <w:rPr>
                <w:b/>
                <w:bCs/>
                <w:sz w:val="14"/>
                <w:szCs w:val="20"/>
                <w:highlight w:val="yellow"/>
                <w:lang w:val="uk-UA"/>
              </w:rPr>
              <w:t>Соціальне підприємництво(ЕКЗАМЕН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. Швачко В.А.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9C0309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Pr="00383B06" w:rsidRDefault="009C0309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9C0309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Default="009C0309" w:rsidP="009C0309"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9C0309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Pr="00383B06" w:rsidRDefault="009C0309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485B3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181146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Адміністративний менеджмент (ЕКЗАМЕН)</w:t>
            </w:r>
          </w:p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втоматизовані системи обліку(ЕКЗАМЕН)</w:t>
            </w:r>
          </w:p>
          <w:p w:rsidR="00485B38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2EC4" w:rsidRPr="008F2EC4" w:rsidRDefault="008F2EC4" w:rsidP="008F2EC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Міжнародна торгівля в контексті національних підприємств(ЗАЛІК)</w:t>
            </w:r>
          </w:p>
          <w:p w:rsidR="00485B38" w:rsidRPr="000B537C" w:rsidRDefault="008F2EC4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. Макарова І.А</w:t>
            </w: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535F2F">
      <w:headerReference w:type="default" r:id="rId8"/>
      <w:footerReference w:type="default" r:id="rId9"/>
      <w:pgSz w:w="11906" w:h="16838"/>
      <w:pgMar w:top="890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D3" w:rsidRDefault="003206D3">
      <w:r>
        <w:separator/>
      </w:r>
    </w:p>
  </w:endnote>
  <w:endnote w:type="continuationSeparator" w:id="0">
    <w:p w:rsidR="003206D3" w:rsidRDefault="003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0" w:rsidRPr="00B01F27" w:rsidRDefault="007746B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746B0" w:rsidRPr="00B01F27" w:rsidRDefault="007746B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D3" w:rsidRDefault="003206D3">
      <w:r>
        <w:separator/>
      </w:r>
    </w:p>
  </w:footnote>
  <w:footnote w:type="continuationSeparator" w:id="0">
    <w:p w:rsidR="003206D3" w:rsidRDefault="0032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0" w:rsidRPr="00E72B16" w:rsidRDefault="007746B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F8CCF" wp14:editId="7CC9A05C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6B0" w:rsidRPr="002A0662" w:rsidRDefault="007746B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746B0" w:rsidRPr="002A0662" w:rsidRDefault="007746B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746B0" w:rsidRDefault="007746B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746B0" w:rsidRPr="00430815" w:rsidRDefault="007746B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746B0" w:rsidRPr="00B50495" w:rsidRDefault="007746B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184B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184B" w:rsidRPr="00430815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184B" w:rsidRPr="00B50495" w:rsidRDefault="00535F2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18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9EE58" wp14:editId="23D988C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6B0" w:rsidRPr="00D06D99" w:rsidRDefault="007746B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746B0" w:rsidRPr="002E5746" w:rsidRDefault="007746B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184B" w:rsidRPr="00D06D99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184B" w:rsidRPr="002E5746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35F2F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746B0" w:rsidRPr="00E72B16" w:rsidRDefault="007746B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746B0" w:rsidRDefault="007746B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1FD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21F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6D3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43B4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5F4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46B0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6850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C56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5DE0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26BC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BF49-7F5D-4765-AE12-4F1548D3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03</Words>
  <Characters>479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9</cp:revision>
  <cp:lastPrinted>2018-09-21T07:14:00Z</cp:lastPrinted>
  <dcterms:created xsi:type="dcterms:W3CDTF">2018-09-17T13:09:00Z</dcterms:created>
  <dcterms:modified xsi:type="dcterms:W3CDTF">2018-09-27T12:37:00Z</dcterms:modified>
</cp:coreProperties>
</file>